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556"/>
        <w:tblW w:w="9781" w:type="dxa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1530"/>
        <w:gridCol w:w="720"/>
        <w:gridCol w:w="90"/>
        <w:gridCol w:w="2401"/>
      </w:tblGrid>
      <w:tr w:rsidR="00903C2E" w14:paraId="6A6AA706" w14:textId="77777777" w:rsidTr="00903C2E">
        <w:trPr>
          <w:trHeight w:val="518"/>
          <w:tblHeader/>
        </w:trPr>
        <w:tc>
          <w:tcPr>
            <w:tcW w:w="4500" w:type="dxa"/>
            <w:tcBorders>
              <w:left w:val="nil"/>
              <w:right w:val="single" w:sz="12" w:space="0" w:color="auto"/>
            </w:tcBorders>
          </w:tcPr>
          <w:p w14:paraId="5B01CB25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EDB1F1C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hipment ID.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4558C0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parture date</w:t>
            </w:r>
          </w:p>
        </w:tc>
      </w:tr>
      <w:tr w:rsidR="00903C2E" w14:paraId="4B490686" w14:textId="77777777" w:rsidTr="00903C2E">
        <w:trPr>
          <w:trHeight w:val="731"/>
          <w:tblHeader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9672E4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o</w:t>
            </w:r>
          </w:p>
          <w:p w14:paraId="5EC242E8" w14:textId="024911D5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E LOGISTICS LATVIA SIA</w:t>
            </w:r>
          </w:p>
          <w:p w14:paraId="5D8DB351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52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0251FFE" w14:textId="77777777" w:rsidR="00903C2E" w:rsidRDefault="00903C2E" w:rsidP="00903C2E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>From (claimant name and adress)</w:t>
            </w:r>
          </w:p>
        </w:tc>
      </w:tr>
      <w:tr w:rsidR="00903C2E" w14:paraId="1CC78B58" w14:textId="77777777" w:rsidTr="00903C2E">
        <w:trPr>
          <w:trHeight w:val="550"/>
          <w:tblHeader/>
        </w:trPr>
        <w:tc>
          <w:tcPr>
            <w:tcW w:w="45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B8C25CF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scription of goods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5A935BF3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oods weight on delivery</w:t>
            </w:r>
          </w:p>
        </w:tc>
        <w:tc>
          <w:tcPr>
            <w:tcW w:w="3211" w:type="dxa"/>
            <w:gridSpan w:val="3"/>
            <w:tcBorders>
              <w:left w:val="nil"/>
              <w:right w:val="single" w:sz="12" w:space="0" w:color="auto"/>
            </w:tcBorders>
          </w:tcPr>
          <w:p w14:paraId="623B6CBD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ssing/damaged goods weight</w:t>
            </w:r>
          </w:p>
        </w:tc>
      </w:tr>
      <w:tr w:rsidR="00903C2E" w14:paraId="345351DB" w14:textId="77777777" w:rsidTr="00903C2E">
        <w:trPr>
          <w:trHeight w:val="274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6C09" w14:textId="77777777" w:rsidR="00903C2E" w:rsidRDefault="00903C2E" w:rsidP="00903C2E">
            <w:pPr>
              <w:spacing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mount of claimed sum proved by docs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F27088" w14:textId="77777777" w:rsidR="00903C2E" w:rsidRPr="00F00D02" w:rsidRDefault="00903C2E" w:rsidP="00903C2E">
            <w:pPr>
              <w:spacing w:line="36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</w:t>
            </w:r>
            <w:r w:rsidRPr="00F00D02">
              <w:rPr>
                <w:rFonts w:cs="Arial"/>
                <w:sz w:val="14"/>
                <w:szCs w:val="14"/>
              </w:rPr>
              <w:t>urrency</w:t>
            </w:r>
          </w:p>
        </w:tc>
        <w:tc>
          <w:tcPr>
            <w:tcW w:w="24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ED3F463" w14:textId="77777777" w:rsidR="00903C2E" w:rsidRDefault="00903C2E" w:rsidP="00903C2E">
            <w:pPr>
              <w:spacing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imed sums</w:t>
            </w:r>
          </w:p>
        </w:tc>
      </w:tr>
      <w:tr w:rsidR="00903C2E" w14:paraId="5DAC8C0E" w14:textId="77777777" w:rsidTr="00903C2E">
        <w:trPr>
          <w:trHeight w:val="720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781ADE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49ABAE75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5A50A96D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63809C27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57F3710A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3144638D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nil"/>
              <w:right w:val="single" w:sz="2" w:space="0" w:color="auto"/>
            </w:tcBorders>
          </w:tcPr>
          <w:p w14:paraId="27ABE6AD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401" w:type="dxa"/>
            <w:tcBorders>
              <w:left w:val="nil"/>
              <w:right w:val="single" w:sz="12" w:space="0" w:color="auto"/>
            </w:tcBorders>
          </w:tcPr>
          <w:p w14:paraId="08BD3525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903C2E" w14:paraId="2E489455" w14:textId="77777777" w:rsidTr="00903C2E">
        <w:trPr>
          <w:trHeight w:val="187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85D718" w14:textId="77777777" w:rsidR="00903C2E" w:rsidRDefault="00903C2E" w:rsidP="00903C2E">
            <w:pPr>
              <w:spacing w:line="360" w:lineRule="auto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otal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C997DAD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771409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903C2E" w14:paraId="636F0F1C" w14:textId="77777777" w:rsidTr="00903C2E">
        <w:trPr>
          <w:trHeight w:val="450"/>
          <w:tblHeader/>
        </w:trPr>
        <w:tc>
          <w:tcPr>
            <w:tcW w:w="978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6F4C7C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ason of claim</w:t>
            </w:r>
          </w:p>
          <w:p w14:paraId="15D5EF17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4B42081E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3F3E3AAB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515D8ECF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0D3C6921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  <w:p w14:paraId="6199C6DE" w14:textId="77777777" w:rsidR="00903C2E" w:rsidRDefault="00903C2E" w:rsidP="00903C2E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903C2E" w14:paraId="3A211E31" w14:textId="77777777" w:rsidTr="00903C2E">
        <w:trPr>
          <w:trHeight w:val="450"/>
          <w:tblHeader/>
        </w:trPr>
        <w:tc>
          <w:tcPr>
            <w:tcW w:w="978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A3848E" w14:textId="77777777" w:rsidR="00903C2E" w:rsidRDefault="00903C2E" w:rsidP="00903C2E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ereby I confirm that this application is correct and final for this case. I accept all conditions printed at the back page of the original waybill.</w:t>
            </w:r>
          </w:p>
        </w:tc>
      </w:tr>
      <w:tr w:rsidR="00903C2E" w14:paraId="6FBFFA19" w14:textId="77777777" w:rsidTr="00903C2E">
        <w:trPr>
          <w:cantSplit/>
          <w:trHeight w:val="929"/>
          <w:tblHeader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01924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closed are the following documents (orignal or approved copies).:</w:t>
            </w:r>
          </w:p>
          <w:p w14:paraId="6A213DA9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) Claimant original waybill.</w:t>
            </w:r>
          </w:p>
          <w:p w14:paraId="18477675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) Invoice and packing list of the total shipment.</w:t>
            </w:r>
          </w:p>
          <w:p w14:paraId="089815DD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) Corrected invoice or document that proves the amount of losses.</w:t>
            </w:r>
          </w:p>
          <w:p w14:paraId="4D8B6AF8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) Other ……………………………………………………………………</w:t>
            </w:r>
          </w:p>
          <w:p w14:paraId="789381F5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4DED9A5A" w14:textId="77777777" w:rsidR="00903C2E" w:rsidRDefault="00903C2E" w:rsidP="00903C2E">
            <w:pPr>
              <w:rPr>
                <w:rFonts w:cs="Arial"/>
                <w:sz w:val="16"/>
              </w:rPr>
            </w:pP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73C66" w14:textId="77777777" w:rsidR="00903C2E" w:rsidRDefault="00903C2E" w:rsidP="00903C2E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illed by ACE:</w:t>
            </w:r>
          </w:p>
          <w:p w14:paraId="5AE4D664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firmation of claim report sent</w:t>
            </w:r>
          </w:p>
          <w:p w14:paraId="1801A328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11DCED6E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im forwarded to transporter</w:t>
            </w:r>
          </w:p>
          <w:p w14:paraId="638D5BC4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410660FE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ply received from transporter</w:t>
            </w:r>
          </w:p>
          <w:p w14:paraId="2CC3D49B" w14:textId="77777777" w:rsidR="00903C2E" w:rsidRDefault="00903C2E" w:rsidP="00903C2E">
            <w:pPr>
              <w:rPr>
                <w:rFonts w:cs="Arial"/>
                <w:sz w:val="16"/>
              </w:rPr>
            </w:pPr>
          </w:p>
        </w:tc>
      </w:tr>
      <w:tr w:rsidR="00903C2E" w14:paraId="1C96A2E8" w14:textId="77777777" w:rsidTr="00903C2E">
        <w:trPr>
          <w:cantSplit/>
          <w:trHeight w:val="455"/>
          <w:tblHeader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2EA8F56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gnature of claimant</w:t>
            </w:r>
          </w:p>
        </w:tc>
        <w:tc>
          <w:tcPr>
            <w:tcW w:w="47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9B2A0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nal answer to claimant</w:t>
            </w:r>
          </w:p>
        </w:tc>
      </w:tr>
      <w:tr w:rsidR="00903C2E" w14:paraId="4978D22D" w14:textId="77777777" w:rsidTr="00903C2E">
        <w:trPr>
          <w:cantSplit/>
          <w:trHeight w:val="540"/>
          <w:tblHeader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F45EA5" w14:textId="77777777" w:rsidR="00903C2E" w:rsidRDefault="00903C2E" w:rsidP="00903C2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ution:</w:t>
            </w:r>
          </w:p>
          <w:p w14:paraId="0EDFBAE8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38121D64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29FE4744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1B00CF8D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09271185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3AD7BEC2" w14:textId="77777777" w:rsidR="00903C2E" w:rsidRDefault="00903C2E" w:rsidP="00903C2E">
            <w:pPr>
              <w:rPr>
                <w:rFonts w:cs="Arial"/>
                <w:sz w:val="16"/>
              </w:rPr>
            </w:pPr>
          </w:p>
          <w:p w14:paraId="01BDEF19" w14:textId="77777777" w:rsidR="00903C2E" w:rsidRDefault="00903C2E" w:rsidP="00903C2E">
            <w:pPr>
              <w:rPr>
                <w:rFonts w:cs="Arial"/>
                <w:sz w:val="16"/>
              </w:rPr>
            </w:pPr>
          </w:p>
        </w:tc>
        <w:tc>
          <w:tcPr>
            <w:tcW w:w="47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A44A8" w14:textId="77777777" w:rsidR="00903C2E" w:rsidRDefault="00903C2E" w:rsidP="00903C2E">
            <w:pPr>
              <w:rPr>
                <w:rFonts w:cs="Arial"/>
                <w:sz w:val="16"/>
              </w:rPr>
            </w:pPr>
          </w:p>
        </w:tc>
      </w:tr>
    </w:tbl>
    <w:p w14:paraId="01403883" w14:textId="77777777" w:rsidR="0067480F" w:rsidRDefault="0067480F"/>
    <w:p w14:paraId="75D033B9" w14:textId="77777777" w:rsidR="00903C2E" w:rsidRDefault="00903C2E"/>
    <w:p w14:paraId="440775B9" w14:textId="70569B9E" w:rsidR="00903C2E" w:rsidRDefault="00903C2E">
      <w:pPr>
        <w:rPr>
          <w:b/>
          <w:bCs/>
        </w:rPr>
      </w:pPr>
      <w:r>
        <w:rPr>
          <w:b/>
          <w:bCs/>
        </w:rPr>
        <w:t>REPORT OF CLAIM(ROC)</w:t>
      </w:r>
    </w:p>
    <w:p w14:paraId="16908E85" w14:textId="1AA290BD" w:rsidR="00674D71" w:rsidRDefault="00674D71" w:rsidP="00674D71">
      <w:pPr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ROC NR__________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“_____“______________</w:t>
      </w:r>
      <w:r>
        <w:rPr>
          <w:rFonts w:cs="Arial"/>
          <w:sz w:val="22"/>
        </w:rPr>
        <w:t>202</w:t>
      </w:r>
      <w:r>
        <w:rPr>
          <w:rFonts w:cs="Arial"/>
          <w:sz w:val="22"/>
        </w:rPr>
        <w:t>__</w:t>
      </w:r>
      <w:r>
        <w:rPr>
          <w:rFonts w:cs="Arial"/>
          <w:sz w:val="22"/>
        </w:rPr>
        <w:t>y</w:t>
      </w:r>
    </w:p>
    <w:p w14:paraId="2EED3BCD" w14:textId="77777777" w:rsidR="00903C2E" w:rsidRPr="00903C2E" w:rsidRDefault="00903C2E">
      <w:pPr>
        <w:rPr>
          <w:b/>
          <w:bCs/>
        </w:rPr>
      </w:pPr>
    </w:p>
    <w:sectPr w:rsidR="00903C2E" w:rsidRPr="00903C2E" w:rsidSect="00903C2E">
      <w:headerReference w:type="default" r:id="rId7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A9C6" w14:textId="77777777" w:rsidR="0024127D" w:rsidRDefault="0024127D" w:rsidP="00903C2E">
      <w:r>
        <w:separator/>
      </w:r>
    </w:p>
  </w:endnote>
  <w:endnote w:type="continuationSeparator" w:id="0">
    <w:p w14:paraId="27957B62" w14:textId="77777777" w:rsidR="0024127D" w:rsidRDefault="0024127D" w:rsidP="0090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F036" w14:textId="77777777" w:rsidR="0024127D" w:rsidRDefault="0024127D" w:rsidP="00903C2E">
      <w:r>
        <w:separator/>
      </w:r>
    </w:p>
  </w:footnote>
  <w:footnote w:type="continuationSeparator" w:id="0">
    <w:p w14:paraId="10DE755F" w14:textId="77777777" w:rsidR="0024127D" w:rsidRDefault="0024127D" w:rsidP="0090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AD79" w14:textId="77777777" w:rsidR="00903C2E" w:rsidRDefault="00903C2E">
    <w:pPr>
      <w:pStyle w:val="Header"/>
      <w:rPr>
        <w14:ligatures w14:val="standardContextual"/>
      </w:rPr>
    </w:pPr>
  </w:p>
  <w:p w14:paraId="304BAB25" w14:textId="77777777" w:rsidR="00903C2E" w:rsidRDefault="00903C2E">
    <w:pPr>
      <w:pStyle w:val="Header"/>
      <w:rPr>
        <w14:ligatures w14:val="standardContextual"/>
      </w:rPr>
    </w:pPr>
  </w:p>
  <w:p w14:paraId="6B6DDA8F" w14:textId="65DED2D9" w:rsidR="00903C2E" w:rsidRDefault="00903C2E">
    <w:pPr>
      <w:pStyle w:val="Header"/>
    </w:pPr>
    <w:r>
      <w:rPr>
        <w14:ligatures w14:val="standardContextual"/>
      </w:rPr>
      <w:drawing>
        <wp:inline distT="0" distB="0" distL="0" distR="0" wp14:anchorId="14C043C6" wp14:editId="5C204AFC">
          <wp:extent cx="2086186" cy="391160"/>
          <wp:effectExtent l="0" t="0" r="9525" b="8890"/>
          <wp:docPr id="14591058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105804" name="Picture 1459105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186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2E"/>
    <w:rsid w:val="00051535"/>
    <w:rsid w:val="0024127D"/>
    <w:rsid w:val="0067480F"/>
    <w:rsid w:val="00674D71"/>
    <w:rsid w:val="008842EC"/>
    <w:rsid w:val="00903C2E"/>
    <w:rsid w:val="00A0248E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5289"/>
  <w15:chartTrackingRefBased/>
  <w15:docId w15:val="{D181F1A0-C791-4E9C-A629-F0B0B63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2E"/>
    <w:pPr>
      <w:spacing w:after="0" w:line="240" w:lineRule="auto"/>
      <w:jc w:val="both"/>
    </w:pPr>
    <w:rPr>
      <w:rFonts w:ascii="Arial" w:eastAsia="Times New Roman" w:hAnsi="Arial" w:cs="Times New Roman"/>
      <w:noProof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C2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C2E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C2E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C2E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C2E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C2E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C2E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C2E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C2E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C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C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C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C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C2E"/>
    <w:pPr>
      <w:spacing w:after="80"/>
      <w:contextualSpacing/>
      <w:jc w:val="left"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03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C2E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03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C2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03C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C2E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03C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C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C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3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2E"/>
    <w:rPr>
      <w:rFonts w:ascii="Arial" w:eastAsia="Times New Roman" w:hAnsi="Arial" w:cs="Times New Roman"/>
      <w:noProof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3C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2E"/>
    <w:rPr>
      <w:rFonts w:ascii="Arial" w:eastAsia="Times New Roman" w:hAnsi="Arial" w:cs="Times New Roman"/>
      <w:noProof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D600-E61C-4D6A-9C98-74755329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97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elika Kasemets | ACE Logistics EE</dc:creator>
  <cp:keywords/>
  <dc:description/>
  <cp:lastModifiedBy>Angeelika Kasemets | ACE Logistics EE</cp:lastModifiedBy>
  <cp:revision>2</cp:revision>
  <dcterms:created xsi:type="dcterms:W3CDTF">2026-01-07T09:25:00Z</dcterms:created>
  <dcterms:modified xsi:type="dcterms:W3CDTF">2026-01-07T09:38:00Z</dcterms:modified>
</cp:coreProperties>
</file>